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F1122A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F1122A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F1122A">
              <w:rPr>
                <w:rFonts w:ascii="Calibri" w:hAnsi="Calibri" w:cs="TimesNewRomanPS-BoldMT"/>
                <w:bCs/>
              </w:rPr>
              <w:t>New York</w:t>
            </w:r>
            <w:r w:rsidR="00CD2A32" w:rsidRPr="00F1122A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516A8200" w:rsidR="007B5D7A" w:rsidRPr="00EC3B17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32"/>
                <w:szCs w:val="32"/>
              </w:rPr>
            </w:pPr>
            <w:r w:rsidRPr="00EC3B17">
              <w:rPr>
                <w:rFonts w:ascii="Calibri" w:hAnsi="Calibri" w:cs="TimesNewRomanPS-BoldMT"/>
                <w:b/>
                <w:bCs/>
                <w:sz w:val="32"/>
                <w:szCs w:val="32"/>
              </w:rPr>
              <w:t xml:space="preserve">William </w:t>
            </w:r>
            <w:r w:rsidR="00A7513D" w:rsidRPr="00EC3B17">
              <w:rPr>
                <w:rFonts w:ascii="Calibri" w:hAnsi="Calibri" w:cs="TimesNewRomanPS-BoldMT"/>
                <w:b/>
                <w:bCs/>
                <w:sz w:val="32"/>
                <w:szCs w:val="32"/>
              </w:rPr>
              <w:t xml:space="preserve">Roy </w:t>
            </w:r>
            <w:r w:rsidRPr="00EC3B17">
              <w:rPr>
                <w:rFonts w:ascii="Calibri" w:hAnsi="Calibri" w:cs="TimesNewRomanPS-BoldMT"/>
                <w:b/>
                <w:bCs/>
                <w:sz w:val="32"/>
                <w:szCs w:val="32"/>
              </w:rPr>
              <w:t>Hubenschmidt</w:t>
            </w:r>
          </w:p>
          <w:p w14:paraId="409C34DC" w14:textId="37737062" w:rsidR="00E724A7" w:rsidRPr="00F1122A" w:rsidRDefault="00F1122A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hyperlink r:id="rId9" w:history="1">
              <w:r w:rsidR="00E7580A" w:rsidRPr="00F1122A">
                <w:rPr>
                  <w:rStyle w:val="Hyperlink"/>
                  <w:rFonts w:ascii="Calibri" w:hAnsi="Calibri" w:cs="TimesNewRomanPS-BoldMT"/>
                  <w:bCs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F1122A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F1122A"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F1122A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proofErr w:type="gramStart"/>
            <w:r w:rsidRPr="00F1122A">
              <w:rPr>
                <w:rFonts w:ascii="Calibri" w:hAnsi="Calibri" w:cs="TimesNewRomanPS-BoldMT"/>
                <w:bCs/>
              </w:rPr>
              <w:t>m</w:t>
            </w:r>
            <w:r w:rsidR="00DD6EA9" w:rsidRPr="00F1122A">
              <w:rPr>
                <w:rFonts w:ascii="Calibri" w:hAnsi="Calibri" w:cs="TimesNewRomanPS-BoldMT"/>
                <w:bCs/>
              </w:rPr>
              <w:t>obile</w:t>
            </w:r>
            <w:proofErr w:type="gramEnd"/>
            <w:r w:rsidR="00DD6EA9" w:rsidRPr="00F1122A">
              <w:rPr>
                <w:rFonts w:ascii="Calibri" w:hAnsi="Calibri" w:cs="TimesNewRomanPS-BoldMT"/>
                <w:bCs/>
              </w:rPr>
              <w:t xml:space="preserve">: </w:t>
            </w:r>
            <w:r w:rsidR="006F283D" w:rsidRPr="00F1122A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F1122A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47EAD504" w14:textId="09E53E73" w:rsidR="00F1122A" w:rsidRPr="003E73DD" w:rsidRDefault="00F86E0D" w:rsidP="00F1122A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BACKGROUND</w:t>
      </w:r>
    </w:p>
    <w:p w14:paraId="376B98F7" w14:textId="156D4517" w:rsidR="000F77C2" w:rsidRPr="003E73DD" w:rsidRDefault="00F1122A" w:rsidP="00F74DB8">
      <w:pPr>
        <w:rPr>
          <w:rFonts w:ascii="Calibri" w:hAnsi="Calibri"/>
          <w:sz w:val="21"/>
          <w:szCs w:val="21"/>
        </w:rPr>
      </w:pP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Full-stack application </w:t>
      </w:r>
      <w:proofErr w:type="gramStart"/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developer with a background in communications, art, and design</w:t>
      </w:r>
      <w:proofErr w:type="gramEnd"/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bookmarkStart w:id="0" w:name="_GoBack"/>
      <w:r w:rsidR="00EC6721" w:rsidRPr="003E73DD">
        <w:rPr>
          <w:rFonts w:ascii="Calibri" w:hAnsi="Calibri"/>
          <w:sz w:val="21"/>
          <w:szCs w:val="21"/>
        </w:rPr>
        <w:t xml:space="preserve">In my career, I have relied on the developer mindset </w:t>
      </w:r>
      <w:r w:rsidR="002C2413" w:rsidRPr="003E73DD">
        <w:rPr>
          <w:rFonts w:ascii="Calibri" w:hAnsi="Calibri"/>
          <w:sz w:val="21"/>
          <w:szCs w:val="21"/>
        </w:rPr>
        <w:t>a</w:t>
      </w:r>
      <w:r w:rsidR="00EC6721" w:rsidRPr="003E73DD">
        <w:rPr>
          <w:rFonts w:ascii="Calibri" w:hAnsi="Calibri"/>
          <w:sz w:val="21"/>
          <w:szCs w:val="21"/>
        </w:rPr>
        <w:t>s a</w:t>
      </w:r>
      <w:r w:rsidR="002C2413" w:rsidRPr="003E73DD">
        <w:rPr>
          <w:rFonts w:ascii="Calibri" w:hAnsi="Calibri"/>
          <w:sz w:val="21"/>
          <w:szCs w:val="21"/>
        </w:rPr>
        <w:t xml:space="preserve"> CRM consultant, database administrator, and</w:t>
      </w:r>
      <w:r w:rsidR="00EC6721" w:rsidRPr="003E73DD">
        <w:rPr>
          <w:rFonts w:ascii="Calibri" w:hAnsi="Calibri"/>
          <w:sz w:val="21"/>
          <w:szCs w:val="21"/>
        </w:rPr>
        <w:t xml:space="preserve"> nonprofit fundraiser.</w:t>
      </w:r>
      <w:r w:rsidR="004214BE">
        <w:rPr>
          <w:rFonts w:ascii="Calibri" w:hAnsi="Calibri"/>
          <w:sz w:val="21"/>
          <w:szCs w:val="21"/>
        </w:rPr>
        <w:t xml:space="preserve"> </w:t>
      </w:r>
      <w:bookmarkEnd w:id="0"/>
      <w:r w:rsidR="004214BE" w:rsidRPr="003E73DD">
        <w:rPr>
          <w:rFonts w:ascii="Calibri" w:hAnsi="Calibri"/>
          <w:sz w:val="21"/>
          <w:szCs w:val="21"/>
        </w:rPr>
        <w:t>My first computer was a 300-MHz Gateway Intel Pentium II and I have been messing around on the web ever since.</w:t>
      </w:r>
    </w:p>
    <w:p w14:paraId="36BB4693" w14:textId="77777777" w:rsidR="00BA1AFA" w:rsidRPr="003E73DD" w:rsidRDefault="00BA1AFA" w:rsidP="00F74DB8">
      <w:pPr>
        <w:rPr>
          <w:rFonts w:ascii="Calibri" w:hAnsi="Calibri"/>
          <w:sz w:val="21"/>
          <w:szCs w:val="21"/>
        </w:rPr>
      </w:pPr>
    </w:p>
    <w:p w14:paraId="2039DB1D" w14:textId="4A0EDF27" w:rsidR="002C2413" w:rsidRPr="003E73DD" w:rsidRDefault="008E3C97" w:rsidP="008E3C9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TECHNICAL SKILLS</w:t>
      </w:r>
      <w:r w:rsidR="00315527" w:rsidRPr="003E73DD">
        <w:rPr>
          <w:rFonts w:ascii="Calibri" w:hAnsi="Calibri" w:cs="TimesNewRomanPS-BoldMT"/>
          <w:b/>
          <w:bCs/>
          <w:sz w:val="21"/>
          <w:szCs w:val="21"/>
        </w:rPr>
        <w:t xml:space="preserve"> (2019 EDITION)</w:t>
      </w:r>
    </w:p>
    <w:p w14:paraId="01D88E23" w14:textId="43F4004A" w:rsidR="008E3C97" w:rsidRPr="003E73DD" w:rsidRDefault="00C26F07" w:rsidP="00F74DB8">
      <w:pPr>
        <w:rPr>
          <w:rFonts w:ascii="Calibri" w:hAnsi="Calibri"/>
          <w:sz w:val="21"/>
          <w:szCs w:val="21"/>
        </w:rPr>
      </w:pPr>
      <w:r w:rsidRPr="003E73DD">
        <w:rPr>
          <w:rFonts w:ascii="Calibri" w:hAnsi="Calibri"/>
          <w:sz w:val="21"/>
          <w:szCs w:val="21"/>
          <w:shd w:val="clear" w:color="auto" w:fill="FFFFFF"/>
        </w:rPr>
        <w:t>Currently, I</w:t>
      </w:r>
      <w:r w:rsidR="008E3C97"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>build</w:t>
      </w:r>
      <w:r w:rsidR="008E3C97" w:rsidRPr="003E73DD">
        <w:rPr>
          <w:rFonts w:ascii="Calibri" w:hAnsi="Calibri"/>
          <w:sz w:val="21"/>
          <w:szCs w:val="21"/>
          <w:shd w:val="clear" w:color="auto" w:fill="FFFFFF"/>
        </w:rPr>
        <w:t xml:space="preserve"> MERN stack applications with </w:t>
      </w:r>
      <w:r w:rsidR="00577ECF" w:rsidRPr="003E73DD">
        <w:rPr>
          <w:rFonts w:ascii="Calibri" w:hAnsi="Calibri"/>
          <w:sz w:val="21"/>
          <w:szCs w:val="21"/>
          <w:shd w:val="clear" w:color="auto" w:fill="FFFFFF"/>
        </w:rPr>
        <w:t>JavaScript</w:t>
      </w:r>
      <w:r w:rsidR="00F1122A" w:rsidRPr="003E73DD">
        <w:rPr>
          <w:rFonts w:ascii="Calibri" w:hAnsi="Calibri"/>
          <w:sz w:val="21"/>
          <w:szCs w:val="21"/>
          <w:shd w:val="clear" w:color="auto" w:fill="FFFFFF"/>
        </w:rPr>
        <w:t xml:space="preserve">. </w:t>
      </w:r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Areas of expertise include React, Express, </w:t>
      </w:r>
      <w:proofErr w:type="spellStart"/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MongoDB</w:t>
      </w:r>
      <w:proofErr w:type="spellEnd"/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, MySQL, Node.js; </w:t>
      </w:r>
      <w:proofErr w:type="spellStart"/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RESTful</w:t>
      </w:r>
      <w:proofErr w:type="spellEnd"/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API design, development, and testing;</w:t>
      </w:r>
      <w:r w:rsidR="007B74E1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third-party integration; enterprise systems development, implementation, and customization; </w:t>
      </w:r>
      <w:r w:rsidR="007B74E1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responsive design, object-oriented programming, </w:t>
      </w:r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CRM database management; relational database management; web design;</w:t>
      </w:r>
      <w:r w:rsidR="007B74E1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and </w:t>
      </w:r>
      <w:r w:rsidR="00F1122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audio engineering</w:t>
      </w:r>
      <w:r w:rsidR="00F1122A" w:rsidRPr="003E73DD">
        <w:rPr>
          <w:rFonts w:ascii="Calibri" w:hAnsi="Calibri"/>
          <w:sz w:val="21"/>
          <w:szCs w:val="21"/>
          <w:shd w:val="clear" w:color="auto" w:fill="FFFFFF"/>
        </w:rPr>
        <w:t xml:space="preserve">. </w:t>
      </w:r>
      <w:r w:rsidR="00D02B58" w:rsidRPr="003E73DD">
        <w:rPr>
          <w:rFonts w:ascii="Calibri" w:hAnsi="Calibri"/>
          <w:sz w:val="21"/>
          <w:szCs w:val="21"/>
          <w:shd w:val="clear" w:color="auto" w:fill="FFFFFF"/>
        </w:rPr>
        <w:t>Pleas</w:t>
      </w:r>
      <w:r w:rsidR="000C4496" w:rsidRPr="003E73DD">
        <w:rPr>
          <w:rFonts w:ascii="Calibri" w:hAnsi="Calibri"/>
          <w:sz w:val="21"/>
          <w:szCs w:val="21"/>
          <w:shd w:val="clear" w:color="auto" w:fill="FFFFFF"/>
        </w:rPr>
        <w:t xml:space="preserve">e see my </w:t>
      </w:r>
      <w:hyperlink r:id="rId10" w:history="1">
        <w:r w:rsidR="00F55D78" w:rsidRPr="003E73DD"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 xml:space="preserve">developer </w:t>
        </w:r>
        <w:r w:rsidR="000C4496" w:rsidRPr="003E73DD"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>page</w:t>
        </w:r>
      </w:hyperlink>
      <w:r w:rsidR="000C4496" w:rsidRPr="003E73DD">
        <w:rPr>
          <w:rFonts w:ascii="Calibri" w:hAnsi="Calibri"/>
          <w:sz w:val="21"/>
          <w:szCs w:val="21"/>
          <w:shd w:val="clear" w:color="auto" w:fill="FFFFFF"/>
        </w:rPr>
        <w:t xml:space="preserve"> for a view of </w:t>
      </w:r>
      <w:r w:rsidR="00315527" w:rsidRPr="003E73DD">
        <w:rPr>
          <w:rFonts w:ascii="Calibri" w:hAnsi="Calibri"/>
          <w:sz w:val="21"/>
          <w:szCs w:val="21"/>
          <w:shd w:val="clear" w:color="auto" w:fill="FFFFFF"/>
        </w:rPr>
        <w:t xml:space="preserve">my </w:t>
      </w:r>
      <w:r w:rsidR="00F1122A" w:rsidRPr="003E73DD">
        <w:rPr>
          <w:rFonts w:ascii="Calibri" w:hAnsi="Calibri"/>
          <w:sz w:val="21"/>
          <w:szCs w:val="21"/>
          <w:shd w:val="clear" w:color="auto" w:fill="FFFFFF"/>
        </w:rPr>
        <w:t>recent</w:t>
      </w:r>
      <w:r w:rsidR="000C4496" w:rsidRPr="003E73DD">
        <w:rPr>
          <w:rFonts w:ascii="Calibri" w:hAnsi="Calibri"/>
          <w:sz w:val="21"/>
          <w:szCs w:val="21"/>
          <w:shd w:val="clear" w:color="auto" w:fill="FFFFFF"/>
        </w:rPr>
        <w:t xml:space="preserve"> projects.</w:t>
      </w:r>
    </w:p>
    <w:p w14:paraId="711FB644" w14:textId="77777777" w:rsidR="00E3498C" w:rsidRPr="003E73DD" w:rsidRDefault="00E3498C" w:rsidP="003D2CE7">
      <w:pPr>
        <w:rPr>
          <w:rFonts w:ascii="Calibri" w:hAnsi="Calibri"/>
          <w:sz w:val="21"/>
          <w:szCs w:val="21"/>
        </w:rPr>
      </w:pPr>
    </w:p>
    <w:p w14:paraId="148933C3" w14:textId="062693CE" w:rsidR="008D7609" w:rsidRPr="003E73DD" w:rsidRDefault="00634EF6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 xml:space="preserve">PROFESSIONAL </w:t>
      </w:r>
      <w:r w:rsidR="00B0355B" w:rsidRPr="003E73DD">
        <w:rPr>
          <w:rFonts w:ascii="Calibri" w:hAnsi="Calibri" w:cs="TimesNewRomanPS-BoldMT"/>
          <w:b/>
          <w:bCs/>
          <w:sz w:val="21"/>
          <w:szCs w:val="21"/>
        </w:rPr>
        <w:t>EXPERIENCE</w:t>
      </w:r>
    </w:p>
    <w:p w14:paraId="46DDC8C9" w14:textId="05BA7BFB" w:rsidR="00751676" w:rsidRPr="003E73DD" w:rsidRDefault="00577ECF" w:rsidP="00F1122A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Full-Stack Web Developer</w:t>
      </w:r>
      <w:r w:rsidR="00F1122A" w:rsidRPr="003E73DD">
        <w:rPr>
          <w:rFonts w:ascii="Calibri" w:hAnsi="Calibri" w:cs="TimesNewRomanPS-BoldMT"/>
          <w:bCs/>
          <w:sz w:val="21"/>
          <w:szCs w:val="21"/>
        </w:rPr>
        <w:t xml:space="preserve">, </w:t>
      </w:r>
      <w:r w:rsidRPr="003E73DD">
        <w:rPr>
          <w:rFonts w:ascii="Calibri" w:hAnsi="Calibri" w:cs="TimesNewRomanPS-BoldMT"/>
          <w:b/>
          <w:bCs/>
          <w:sz w:val="21"/>
          <w:szCs w:val="21"/>
        </w:rPr>
        <w:t>freelance</w:t>
      </w:r>
      <w:r w:rsidRPr="003E73DD">
        <w:rPr>
          <w:rFonts w:ascii="Calibri" w:hAnsi="Calibri" w:cs="TimesNewRomanPS-BoldMT"/>
          <w:bCs/>
          <w:sz w:val="21"/>
          <w:szCs w:val="21"/>
        </w:rPr>
        <w:t xml:space="preserve">, </w:t>
      </w:r>
      <w:r w:rsidR="00F1122A" w:rsidRPr="003E73DD">
        <w:rPr>
          <w:rFonts w:ascii="Calibri" w:hAnsi="Calibri" w:cs="TimesNewRomanPS-BoldMT"/>
          <w:bCs/>
          <w:sz w:val="21"/>
          <w:szCs w:val="21"/>
        </w:rPr>
        <w:t>New York, NY, Jan 2013—January 2019</w:t>
      </w:r>
    </w:p>
    <w:p w14:paraId="26C67F55" w14:textId="4703788E" w:rsidR="00751676" w:rsidRPr="003E73DD" w:rsidRDefault="00751676" w:rsidP="00F1122A">
      <w:pPr>
        <w:autoSpaceDE w:val="0"/>
        <w:autoSpaceDN w:val="0"/>
        <w:adjustRightInd w:val="0"/>
        <w:rPr>
          <w:rFonts w:ascii="Calibri" w:hAnsi="Calibri"/>
          <w:sz w:val="21"/>
          <w:szCs w:val="21"/>
          <w:shd w:val="clear" w:color="auto" w:fill="FFFFFF"/>
        </w:rPr>
      </w:pP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▪ </w:t>
      </w:r>
      <w:r w:rsidRPr="003E73DD">
        <w:rPr>
          <w:rFonts w:ascii="Calibri" w:hAnsi="Calibri" w:cs="TimesNewRomanPS-BoldMT"/>
          <w:bCs/>
          <w:sz w:val="21"/>
          <w:szCs w:val="21"/>
        </w:rPr>
        <w:t>Business solutions consulting for small business clients; enterprise system implementation, app development, CRM and more</w:t>
      </w:r>
    </w:p>
    <w:p w14:paraId="6EA5BFC7" w14:textId="77777777" w:rsidR="00751676" w:rsidRPr="003E73DD" w:rsidRDefault="00F1122A" w:rsidP="00F1122A">
      <w:pPr>
        <w:autoSpaceDE w:val="0"/>
        <w:autoSpaceDN w:val="0"/>
        <w:adjustRightInd w:val="0"/>
        <w:rPr>
          <w:rFonts w:ascii="Calibri" w:hAnsi="Calibri"/>
          <w:sz w:val="21"/>
          <w:szCs w:val="21"/>
          <w:shd w:val="clear" w:color="auto" w:fill="FFFFFF"/>
        </w:rPr>
      </w:pP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▪ Envision and build a full-stack application </w:t>
      </w:r>
      <w:r w:rsidR="00751676" w:rsidRPr="003E73DD">
        <w:rPr>
          <w:rFonts w:ascii="Calibri" w:hAnsi="Calibri"/>
          <w:sz w:val="21"/>
          <w:szCs w:val="21"/>
          <w:shd w:val="clear" w:color="auto" w:fill="FFFFFF"/>
        </w:rPr>
        <w:t>for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proofErr w:type="spellStart"/>
      <w:r w:rsidRPr="003E73DD">
        <w:rPr>
          <w:rFonts w:ascii="Calibri" w:hAnsi="Calibri"/>
          <w:sz w:val="21"/>
          <w:szCs w:val="21"/>
          <w:shd w:val="clear" w:color="auto" w:fill="FFFFFF"/>
        </w:rPr>
        <w:t>TameYourWallet</w:t>
      </w:r>
      <w:proofErr w:type="spellEnd"/>
      <w:r w:rsidRPr="003E73DD">
        <w:rPr>
          <w:rFonts w:ascii="Calibri" w:hAnsi="Calibri"/>
          <w:sz w:val="21"/>
          <w:szCs w:val="21"/>
          <w:shd w:val="clear" w:color="auto" w:fill="FFFFFF"/>
        </w:rPr>
        <w:t>, LLC (Ann Arbor, MI)</w:t>
      </w:r>
      <w:r w:rsidR="00751676" w:rsidRPr="003E73DD">
        <w:rPr>
          <w:rFonts w:ascii="Calibri" w:hAnsi="Calibri"/>
          <w:sz w:val="21"/>
          <w:szCs w:val="21"/>
          <w:shd w:val="clear" w:color="auto" w:fill="FFFFFF"/>
        </w:rPr>
        <w:t>, a personal finance blog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>.</w:t>
      </w:r>
    </w:p>
    <w:p w14:paraId="66CFB15F" w14:textId="491A6EE2" w:rsidR="00F1122A" w:rsidRPr="003E73DD" w:rsidRDefault="00F1122A" w:rsidP="00F1122A">
      <w:pPr>
        <w:autoSpaceDE w:val="0"/>
        <w:autoSpaceDN w:val="0"/>
        <w:adjustRightInd w:val="0"/>
        <w:rPr>
          <w:rFonts w:ascii="Calibri" w:hAnsi="Calibri"/>
          <w:sz w:val="21"/>
          <w:szCs w:val="21"/>
          <w:shd w:val="clear" w:color="auto" w:fill="FFFFFF"/>
        </w:rPr>
      </w:pPr>
    </w:p>
    <w:p w14:paraId="2EA3C049" w14:textId="696E467D" w:rsidR="00CB5A4F" w:rsidRPr="003E73DD" w:rsidRDefault="00C1572F" w:rsidP="00CB5A4F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Database and Sales</w:t>
      </w:r>
      <w:r w:rsidR="00CB5A4F" w:rsidRPr="003E73DD">
        <w:rPr>
          <w:rFonts w:ascii="Calibri" w:hAnsi="Calibri" w:cs="TimesNewRomanPS-BoldMT"/>
          <w:b/>
          <w:bCs/>
          <w:sz w:val="21"/>
          <w:szCs w:val="21"/>
        </w:rPr>
        <w:t xml:space="preserve"> Technology Consultant</w:t>
      </w:r>
      <w:r w:rsidR="00CB5A4F" w:rsidRPr="003E73DD">
        <w:rPr>
          <w:rFonts w:ascii="Calibri" w:hAnsi="Calibri" w:cs="TimesNewRomanPS-BoldMT"/>
          <w:bCs/>
          <w:sz w:val="21"/>
          <w:szCs w:val="21"/>
        </w:rPr>
        <w:t>, New York, NY, Jan 2013—</w:t>
      </w:r>
      <w:r w:rsidR="00F1122A" w:rsidRPr="003E73DD">
        <w:rPr>
          <w:rFonts w:ascii="Calibri" w:hAnsi="Calibri" w:cs="TimesNewRomanPS-BoldMT"/>
          <w:bCs/>
          <w:sz w:val="21"/>
          <w:szCs w:val="21"/>
        </w:rPr>
        <w:t>January 2019</w:t>
      </w:r>
    </w:p>
    <w:p w14:paraId="543AE98B" w14:textId="18335AC5" w:rsidR="0065419B" w:rsidRPr="003E73DD" w:rsidRDefault="00A660B8" w:rsidP="00F55D78">
      <w:pPr>
        <w:rPr>
          <w:rFonts w:ascii="Calibri" w:hAnsi="Calibri"/>
          <w:sz w:val="21"/>
          <w:szCs w:val="21"/>
          <w:shd w:val="clear" w:color="auto" w:fill="FFFFFF"/>
        </w:rPr>
      </w:pP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▪ Designed static websites </w:t>
      </w:r>
      <w:r w:rsidR="009C246E" w:rsidRPr="003E73DD">
        <w:rPr>
          <w:rFonts w:ascii="Calibri" w:hAnsi="Calibri"/>
          <w:sz w:val="21"/>
          <w:szCs w:val="21"/>
          <w:shd w:val="clear" w:color="auto" w:fill="FFFFFF"/>
        </w:rPr>
        <w:t>with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proofErr w:type="spellStart"/>
      <w:r w:rsidRPr="003E73DD">
        <w:rPr>
          <w:rFonts w:ascii="Calibri" w:hAnsi="Calibri"/>
          <w:sz w:val="21"/>
          <w:szCs w:val="21"/>
          <w:shd w:val="clear" w:color="auto" w:fill="FFFFFF"/>
        </w:rPr>
        <w:t>Javascript</w:t>
      </w:r>
      <w:proofErr w:type="spellEnd"/>
      <w:r w:rsidRPr="003E73DD">
        <w:rPr>
          <w:rFonts w:ascii="Calibri" w:hAnsi="Calibri"/>
          <w:sz w:val="21"/>
          <w:szCs w:val="21"/>
          <w:shd w:val="clear" w:color="auto" w:fill="FFFFFF"/>
        </w:rPr>
        <w:t>, HTML and CSS; developed ETL processes to establis</w:t>
      </w:r>
      <w:r w:rsidR="008F7DBB" w:rsidRPr="003E73DD">
        <w:rPr>
          <w:rFonts w:ascii="Calibri" w:hAnsi="Calibri"/>
          <w:sz w:val="21"/>
          <w:szCs w:val="21"/>
          <w:shd w:val="clear" w:color="auto" w:fill="FFFFFF"/>
        </w:rPr>
        <w:t xml:space="preserve">h institutional memory; built 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inventory trackers; managed SQL databases, implemented and customized Salesforce.com instances, and served as a </w:t>
      </w:r>
      <w:proofErr w:type="gramStart"/>
      <w:r w:rsidRPr="003E73DD">
        <w:rPr>
          <w:rFonts w:ascii="Calibri" w:hAnsi="Calibri"/>
          <w:sz w:val="21"/>
          <w:szCs w:val="21"/>
          <w:shd w:val="clear" w:color="auto" w:fill="FFFFFF"/>
        </w:rPr>
        <w:t>webmaster</w:t>
      </w:r>
      <w:proofErr w:type="gramEnd"/>
      <w:r w:rsidRPr="003E73DD">
        <w:rPr>
          <w:rFonts w:ascii="Calibri" w:hAnsi="Calibri"/>
          <w:sz w:val="21"/>
          <w:szCs w:val="21"/>
          <w:shd w:val="clear" w:color="auto" w:fill="FFFFFF"/>
        </w:rPr>
        <w:t>.</w:t>
      </w:r>
      <w:r w:rsidR="00CB5A4F" w:rsidRPr="003E73DD">
        <w:rPr>
          <w:rFonts w:ascii="Calibri" w:hAnsi="Calibri"/>
          <w:sz w:val="21"/>
          <w:szCs w:val="21"/>
        </w:rPr>
        <w:br/>
      </w:r>
      <w:proofErr w:type="gramStart"/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>▪ Business development for Color + Information, a creative design agency.</w:t>
      </w:r>
      <w:proofErr w:type="gramEnd"/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proofErr w:type="gramStart"/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>Developed pitches for software, graphic design, and video production projects.</w:t>
      </w:r>
      <w:proofErr w:type="gramEnd"/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="00A80CFC" w:rsidRPr="003E73DD">
        <w:rPr>
          <w:rFonts w:ascii="Calibri" w:hAnsi="Calibri"/>
          <w:sz w:val="21"/>
          <w:szCs w:val="21"/>
          <w:shd w:val="clear" w:color="auto" w:fill="FFFFFF"/>
        </w:rPr>
        <w:t>Worked with principal owner</w:t>
      </w:r>
      <w:r w:rsidR="00946732" w:rsidRPr="003E73DD">
        <w:rPr>
          <w:rFonts w:ascii="Calibri" w:hAnsi="Calibri"/>
          <w:sz w:val="21"/>
          <w:szCs w:val="21"/>
          <w:shd w:val="clear" w:color="auto" w:fill="FFFFFF"/>
        </w:rPr>
        <w:t>ship</w:t>
      </w:r>
      <w:r w:rsidR="00A80CFC" w:rsidRPr="003E73DD">
        <w:rPr>
          <w:rFonts w:ascii="Calibri" w:hAnsi="Calibri"/>
          <w:sz w:val="21"/>
          <w:szCs w:val="21"/>
          <w:shd w:val="clear" w:color="auto" w:fill="FFFFFF"/>
        </w:rPr>
        <w:t xml:space="preserve"> to </w:t>
      </w:r>
      <w:r w:rsidR="00946732" w:rsidRPr="003E73DD">
        <w:rPr>
          <w:rFonts w:ascii="Calibri" w:hAnsi="Calibri"/>
          <w:sz w:val="21"/>
          <w:szCs w:val="21"/>
          <w:shd w:val="clear" w:color="auto" w:fill="FFFFFF"/>
        </w:rPr>
        <w:t xml:space="preserve">adopt sales methodology </w:t>
      </w:r>
      <w:r w:rsidR="00A80CFC" w:rsidRPr="003E73DD">
        <w:rPr>
          <w:rFonts w:ascii="Calibri" w:hAnsi="Calibri"/>
          <w:sz w:val="21"/>
          <w:szCs w:val="21"/>
          <w:shd w:val="clear" w:color="auto" w:fill="FFFFFF"/>
        </w:rPr>
        <w:t xml:space="preserve">and implement a CRM cloud database. </w:t>
      </w:r>
      <w:r w:rsidR="00D21A0A" w:rsidRPr="003E73DD">
        <w:rPr>
          <w:rFonts w:ascii="Calibri" w:hAnsi="Calibri"/>
          <w:sz w:val="21"/>
          <w:szCs w:val="21"/>
          <w:shd w:val="clear" w:color="auto" w:fill="FFFFFF"/>
        </w:rPr>
        <w:t>D</w:t>
      </w:r>
      <w:r w:rsidR="00C1572F" w:rsidRPr="003E73DD">
        <w:rPr>
          <w:rFonts w:ascii="Calibri" w:hAnsi="Calibri"/>
          <w:sz w:val="21"/>
          <w:szCs w:val="21"/>
          <w:shd w:val="clear" w:color="auto" w:fill="FFFFFF"/>
        </w:rPr>
        <w:t>evelopment work y</w:t>
      </w:r>
      <w:r w:rsidR="00A80CFC" w:rsidRPr="003E73DD">
        <w:rPr>
          <w:rFonts w:ascii="Calibri" w:hAnsi="Calibri"/>
          <w:sz w:val="21"/>
          <w:szCs w:val="21"/>
          <w:shd w:val="clear" w:color="auto" w:fill="FFFFFF"/>
        </w:rPr>
        <w:t xml:space="preserve">ielded a significant increase in new business </w:t>
      </w:r>
      <w:r w:rsidR="001B3336" w:rsidRPr="003E73DD">
        <w:rPr>
          <w:rFonts w:ascii="Calibri" w:hAnsi="Calibri"/>
          <w:sz w:val="21"/>
          <w:szCs w:val="21"/>
          <w:shd w:val="clear" w:color="auto" w:fill="FFFFFF"/>
        </w:rPr>
        <w:t xml:space="preserve">and residual </w:t>
      </w:r>
      <w:r w:rsidR="00272847" w:rsidRPr="003E73DD">
        <w:rPr>
          <w:rFonts w:ascii="Calibri" w:hAnsi="Calibri"/>
          <w:sz w:val="21"/>
          <w:szCs w:val="21"/>
          <w:shd w:val="clear" w:color="auto" w:fill="FFFFFF"/>
        </w:rPr>
        <w:t>revenue</w:t>
      </w:r>
      <w:r w:rsidR="001B3336" w:rsidRPr="003E73DD">
        <w:rPr>
          <w:rFonts w:ascii="Calibri" w:hAnsi="Calibri"/>
          <w:sz w:val="21"/>
          <w:szCs w:val="21"/>
          <w:shd w:val="clear" w:color="auto" w:fill="FFFFFF"/>
        </w:rPr>
        <w:t xml:space="preserve">; ownership tripled </w:t>
      </w:r>
      <w:r w:rsidR="00C1572F" w:rsidRPr="003E73DD">
        <w:rPr>
          <w:rFonts w:ascii="Calibri" w:hAnsi="Calibri"/>
          <w:sz w:val="21"/>
          <w:szCs w:val="21"/>
          <w:shd w:val="clear" w:color="auto" w:fill="FFFFFF"/>
        </w:rPr>
        <w:t>staff within three years</w:t>
      </w:r>
      <w:r w:rsidR="00A80CFC" w:rsidRPr="003E73DD">
        <w:rPr>
          <w:rFonts w:ascii="Calibri" w:hAnsi="Calibri"/>
          <w:sz w:val="21"/>
          <w:szCs w:val="21"/>
          <w:shd w:val="clear" w:color="auto" w:fill="FFFFFF"/>
        </w:rPr>
        <w:t>.</w:t>
      </w:r>
      <w:r w:rsidR="00CB5A4F" w:rsidRPr="003E73DD">
        <w:rPr>
          <w:rFonts w:ascii="Calibri" w:hAnsi="Calibri"/>
          <w:sz w:val="21"/>
          <w:szCs w:val="21"/>
        </w:rPr>
        <w:br/>
      </w:r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>▪ Co-authored "</w:t>
      </w:r>
      <w:hyperlink r:id="rId11" w:history="1">
        <w:r w:rsidR="00CB5A4F" w:rsidRPr="003E73DD"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 xml:space="preserve">Why Every Nonprofit Needs CRM and How to </w:t>
        </w:r>
        <w:proofErr w:type="gramStart"/>
        <w:r w:rsidR="00CB5A4F" w:rsidRPr="003E73DD"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>Get</w:t>
        </w:r>
        <w:proofErr w:type="gramEnd"/>
        <w:r w:rsidR="00CB5A4F" w:rsidRPr="003E73DD">
          <w:rPr>
            <w:rStyle w:val="Hyperlink"/>
            <w:rFonts w:ascii="Calibri" w:hAnsi="Calibri"/>
            <w:sz w:val="21"/>
            <w:szCs w:val="21"/>
            <w:shd w:val="clear" w:color="auto" w:fill="FFFFFF"/>
          </w:rPr>
          <w:t xml:space="preserve"> it Right</w:t>
        </w:r>
      </w:hyperlink>
      <w:r w:rsidR="00CB5A4F" w:rsidRPr="003E73DD">
        <w:rPr>
          <w:rFonts w:ascii="Calibri" w:hAnsi="Calibri"/>
          <w:sz w:val="21"/>
          <w:szCs w:val="21"/>
          <w:shd w:val="clear" w:color="auto" w:fill="FFFFFF"/>
        </w:rPr>
        <w:t xml:space="preserve">", </w:t>
      </w:r>
      <w:r w:rsidR="0012007A" w:rsidRPr="003E73DD">
        <w:rPr>
          <w:rFonts w:ascii="Calibri" w:hAnsi="Calibri"/>
          <w:sz w:val="21"/>
          <w:szCs w:val="21"/>
          <w:shd w:val="clear" w:color="auto" w:fill="FFFFFF"/>
        </w:rPr>
        <w:t>a guide for nonprofits to better understand the value of CRM</w:t>
      </w:r>
      <w:r w:rsidR="00F55D78" w:rsidRPr="003E73DD">
        <w:rPr>
          <w:rFonts w:ascii="Calibri" w:hAnsi="Calibri"/>
          <w:sz w:val="21"/>
          <w:szCs w:val="21"/>
          <w:shd w:val="clear" w:color="auto" w:fill="FFFFFF"/>
        </w:rPr>
        <w:t xml:space="preserve"> databases</w:t>
      </w:r>
      <w:r w:rsidR="0012007A" w:rsidRPr="003E73DD">
        <w:rPr>
          <w:rFonts w:ascii="Calibri" w:hAnsi="Calibri"/>
          <w:sz w:val="21"/>
          <w:szCs w:val="21"/>
          <w:shd w:val="clear" w:color="auto" w:fill="FFFFFF"/>
        </w:rPr>
        <w:t>.</w:t>
      </w:r>
    </w:p>
    <w:p w14:paraId="6F7DE43F" w14:textId="78E42053" w:rsidR="0065419B" w:rsidRPr="003E73DD" w:rsidRDefault="0065419B" w:rsidP="0065419B">
      <w:pPr>
        <w:rPr>
          <w:rFonts w:ascii="Calibri" w:hAnsi="Calibri"/>
          <w:sz w:val="21"/>
          <w:szCs w:val="21"/>
        </w:rPr>
      </w:pP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="005578CB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Guided</w:t>
      </w:r>
      <w:proofErr w:type="gramEnd"/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major gift fundraising efforts for the Correctional Association</w:t>
      </w:r>
      <w:r w:rsidR="00C574E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of New York</w:t>
      </w: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; managed database; </w:t>
      </w:r>
      <w:r w:rsidR="00256881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oversaw</w:t>
      </w:r>
      <w:r w:rsidR="00ED2F1C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16EB4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email</w:t>
      </w:r>
      <w:r w:rsidR="00907AF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and direct mail</w:t>
      </w:r>
      <w:r w:rsidR="00E16EB4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campaigns </w:t>
      </w:r>
      <w:r w:rsidR="00750BF7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targeted toward</w:t>
      </w: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donors in support of criminal justice reform.</w:t>
      </w:r>
    </w:p>
    <w:p w14:paraId="5D5C0547" w14:textId="77777777" w:rsidR="00CB5A4F" w:rsidRPr="003E73DD" w:rsidRDefault="00CB5A4F" w:rsidP="00CB5A4F">
      <w:pPr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</w:pPr>
    </w:p>
    <w:p w14:paraId="2E435A19" w14:textId="74581C7E" w:rsidR="00CB5A4F" w:rsidRPr="003E73DD" w:rsidRDefault="00CB5A4F" w:rsidP="00CB5A4F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Audio Engineer</w:t>
      </w:r>
      <w:r w:rsidRPr="003E73DD">
        <w:rPr>
          <w:rFonts w:ascii="Calibri" w:hAnsi="Calibri" w:cs="TimesNewRomanPS-BoldMT"/>
          <w:bCs/>
          <w:sz w:val="21"/>
          <w:szCs w:val="21"/>
        </w:rPr>
        <w:t>,</w:t>
      </w:r>
      <w:r w:rsidRPr="003E73DD">
        <w:rPr>
          <w:rFonts w:ascii="Calibri" w:hAnsi="Calibri" w:cs="TimesNewRomanPS-BoldMT"/>
          <w:b/>
          <w:bCs/>
          <w:sz w:val="21"/>
          <w:szCs w:val="21"/>
        </w:rPr>
        <w:t xml:space="preserve"> </w:t>
      </w:r>
      <w:r w:rsidR="00960E7F" w:rsidRPr="003E73DD">
        <w:rPr>
          <w:rFonts w:ascii="Calibri" w:hAnsi="Calibri" w:cs="TimesNewRomanPS-BoldMT"/>
          <w:b/>
          <w:bCs/>
          <w:sz w:val="21"/>
          <w:szCs w:val="21"/>
        </w:rPr>
        <w:t>99¢ Dreams Records</w:t>
      </w:r>
      <w:r w:rsidR="00960E7F" w:rsidRPr="003E73DD">
        <w:rPr>
          <w:rFonts w:ascii="Calibri" w:hAnsi="Calibri" w:cs="TimesNewRomanPS-BoldMT"/>
          <w:bCs/>
          <w:sz w:val="21"/>
          <w:szCs w:val="21"/>
        </w:rPr>
        <w:t xml:space="preserve">, </w:t>
      </w:r>
      <w:r w:rsidRPr="003E73DD">
        <w:rPr>
          <w:rFonts w:ascii="Calibri" w:hAnsi="Calibri" w:cs="TimesNewRomanPS-BoldMT"/>
          <w:bCs/>
          <w:sz w:val="21"/>
          <w:szCs w:val="21"/>
        </w:rPr>
        <w:t xml:space="preserve">New York, NY, June </w:t>
      </w:r>
      <w:r w:rsidR="00960E7F" w:rsidRPr="003E73DD">
        <w:rPr>
          <w:rFonts w:ascii="Calibri" w:hAnsi="Calibri" w:cs="TimesNewRomanPS-BoldMT"/>
          <w:bCs/>
          <w:sz w:val="21"/>
          <w:szCs w:val="21"/>
        </w:rPr>
        <w:t>2014</w:t>
      </w:r>
      <w:r w:rsidRPr="003E73DD">
        <w:rPr>
          <w:rFonts w:ascii="Calibri" w:hAnsi="Calibri" w:cs="TimesNewRomanPS-BoldMT"/>
          <w:bCs/>
          <w:sz w:val="21"/>
          <w:szCs w:val="21"/>
        </w:rPr>
        <w:t>—July 2018</w:t>
      </w:r>
    </w:p>
    <w:p w14:paraId="7DB604C0" w14:textId="2E0DBB8F" w:rsidR="00A660B8" w:rsidRPr="003E73DD" w:rsidRDefault="00A660B8" w:rsidP="00CB5A4F">
      <w:pPr>
        <w:autoSpaceDE w:val="0"/>
        <w:autoSpaceDN w:val="0"/>
        <w:adjustRightInd w:val="0"/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</w:pP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▪ Designed all front-end digital, web, and graphic assets for </w:t>
      </w:r>
      <w:hyperlink r:id="rId12" w:history="1">
        <w:r w:rsidRPr="003E73DD">
          <w:rPr>
            <w:rStyle w:val="Hyperlink"/>
            <w:rFonts w:ascii="Calibri" w:hAnsi="Calibri"/>
            <w:sz w:val="21"/>
            <w:szCs w:val="21"/>
            <w:bdr w:val="none" w:sz="0" w:space="0" w:color="auto" w:frame="1"/>
            <w:shd w:val="clear" w:color="auto" w:fill="FFFFFF"/>
          </w:rPr>
          <w:t>https://www.99centradio.com</w:t>
        </w:r>
      </w:hyperlink>
    </w:p>
    <w:p w14:paraId="6927DD63" w14:textId="178EDF81" w:rsidR="00F74DB8" w:rsidRPr="003E73DD" w:rsidRDefault="00A660B8" w:rsidP="00EF260D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▪ Audio/video live performance</w:t>
      </w:r>
      <w:r w:rsidR="00EE5B5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s</w:t>
      </w: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E5B5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streamed</w:t>
      </w:r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to YouTube and social media channels</w:t>
      </w:r>
      <w:r w:rsidR="00A1689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in 720p (</w:t>
      </w:r>
      <w:hyperlink r:id="rId13" w:history="1">
        <w:r w:rsidR="00A1689A" w:rsidRPr="003E73DD">
          <w:rPr>
            <w:rStyle w:val="Hyperlink"/>
            <w:rFonts w:ascii="Calibri" w:hAnsi="Calibri"/>
            <w:sz w:val="21"/>
            <w:szCs w:val="21"/>
            <w:bdr w:val="none" w:sz="0" w:space="0" w:color="auto" w:frame="1"/>
            <w:shd w:val="clear" w:color="auto" w:fill="FFFFFF"/>
          </w:rPr>
          <w:t>here</w:t>
        </w:r>
      </w:hyperlink>
      <w:r w:rsidR="00A1689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is one</w:t>
      </w:r>
      <w:r w:rsidR="005E66D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such</w:t>
      </w:r>
      <w:r w:rsidR="00A1689A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example).</w:t>
      </w:r>
      <w:r w:rsidR="00CB5A4F" w:rsidRPr="003E73DD">
        <w:rPr>
          <w:rFonts w:ascii="Calibri" w:hAnsi="Calibri"/>
          <w:sz w:val="21"/>
          <w:szCs w:val="21"/>
        </w:rPr>
        <w:br/>
      </w:r>
      <w:r w:rsidR="00CB5A4F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▪ Produced and </w:t>
      </w:r>
      <w:hyperlink r:id="rId14" w:anchor="shop" w:history="1">
        <w:r w:rsidR="00CB5A4F" w:rsidRPr="003E73DD">
          <w:rPr>
            <w:rStyle w:val="Hyperlink"/>
            <w:rFonts w:ascii="Calibri" w:hAnsi="Calibri"/>
            <w:sz w:val="21"/>
            <w:szCs w:val="21"/>
            <w:bdr w:val="none" w:sz="0" w:space="0" w:color="auto" w:frame="1"/>
            <w:shd w:val="clear" w:color="auto" w:fill="FFFFFF"/>
          </w:rPr>
          <w:t>distributed</w:t>
        </w:r>
      </w:hyperlink>
      <w:r w:rsidR="00CB5A4F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vinyl and cassette releases to international audiences</w:t>
      </w:r>
      <w:r w:rsidR="004C3B20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; featured </w:t>
      </w:r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original </w:t>
      </w:r>
      <w:r w:rsidR="004C3B20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music</w:t>
      </w:r>
      <w:r w:rsidR="00A062C2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C3B20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on </w:t>
      </w:r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Seth </w:t>
      </w:r>
      <w:proofErr w:type="spellStart"/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Troxler’s</w:t>
      </w:r>
      <w:proofErr w:type="spellEnd"/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hyperlink r:id="rId15" w:history="1">
        <w:r w:rsidR="004C3B20" w:rsidRPr="003E73DD">
          <w:rPr>
            <w:rStyle w:val="Hyperlink"/>
            <w:rFonts w:ascii="Calibri" w:hAnsi="Calibri"/>
            <w:sz w:val="21"/>
            <w:szCs w:val="21"/>
            <w:bdr w:val="none" w:sz="0" w:space="0" w:color="auto" w:frame="1"/>
            <w:shd w:val="clear" w:color="auto" w:fill="FFFFFF"/>
          </w:rPr>
          <w:t>Essential Mix</w:t>
        </w:r>
      </w:hyperlink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for BBC</w:t>
      </w:r>
      <w:r w:rsidR="00B70839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Radio</w:t>
      </w:r>
      <w:r w:rsidR="00B70839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DA3698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1</w:t>
      </w:r>
      <w:r w:rsidR="006076D6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recorded at Output, NY</w:t>
      </w:r>
      <w:r w:rsidR="00A062C2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(“</w:t>
      </w:r>
      <w:hyperlink r:id="rId16" w:history="1">
        <w:r w:rsidR="00A062C2" w:rsidRPr="003E73DD">
          <w:rPr>
            <w:rStyle w:val="Hyperlink"/>
            <w:rFonts w:ascii="Calibri" w:hAnsi="Calibri"/>
            <w:sz w:val="21"/>
            <w:szCs w:val="21"/>
            <w:bdr w:val="none" w:sz="0" w:space="0" w:color="auto" w:frame="1"/>
            <w:shd w:val="clear" w:color="auto" w:fill="FFFFFF"/>
          </w:rPr>
          <w:t>The Rent</w:t>
        </w:r>
      </w:hyperlink>
      <w:r w:rsidR="00A062C2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”)</w:t>
      </w:r>
      <w:r w:rsidR="004C3B20"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03B976F" w14:textId="7EF53848" w:rsidR="009C7DED" w:rsidRPr="003E73DD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br/>
      </w:r>
      <w:r w:rsidR="00296162" w:rsidRPr="003E73DD">
        <w:rPr>
          <w:rFonts w:ascii="Calibri" w:hAnsi="Calibri" w:cs="TimesNewRomanPS-BoldMT"/>
          <w:b/>
          <w:bCs/>
          <w:sz w:val="21"/>
          <w:szCs w:val="21"/>
        </w:rPr>
        <w:t xml:space="preserve">Development Associate to </w:t>
      </w:r>
      <w:r w:rsidR="00616768" w:rsidRPr="003E73DD">
        <w:rPr>
          <w:rFonts w:ascii="Calibri" w:hAnsi="Calibri" w:cs="TimesNewRomanPS-BoldMT"/>
          <w:b/>
          <w:bCs/>
          <w:sz w:val="21"/>
          <w:szCs w:val="21"/>
        </w:rPr>
        <w:t xml:space="preserve">Executive </w:t>
      </w:r>
      <w:r w:rsidR="00296162" w:rsidRPr="003E73DD">
        <w:rPr>
          <w:rFonts w:ascii="Calibri" w:hAnsi="Calibri" w:cs="TimesNewRomanPS-BoldMT"/>
          <w:b/>
          <w:bCs/>
          <w:sz w:val="21"/>
          <w:szCs w:val="21"/>
        </w:rPr>
        <w:t>Office, Amnesty International USA</w:t>
      </w:r>
      <w:r w:rsidR="00296162" w:rsidRPr="003E73DD">
        <w:rPr>
          <w:rFonts w:ascii="Calibri" w:hAnsi="Calibri" w:cs="TimesNewRomanPS-BoldMT"/>
          <w:bCs/>
          <w:sz w:val="21"/>
          <w:szCs w:val="21"/>
        </w:rPr>
        <w:t>, New York, NY,</w:t>
      </w:r>
      <w:r w:rsidR="000F3617" w:rsidRPr="003E73DD">
        <w:rPr>
          <w:rFonts w:ascii="Calibri" w:hAnsi="Calibri" w:cs="TimesNewRomanPS-BoldMT"/>
          <w:bCs/>
          <w:i/>
          <w:sz w:val="21"/>
          <w:szCs w:val="21"/>
        </w:rPr>
        <w:t xml:space="preserve"> </w:t>
      </w:r>
      <w:r w:rsidR="00296162" w:rsidRPr="003E73DD">
        <w:rPr>
          <w:rFonts w:ascii="Calibri" w:hAnsi="Calibri" w:cs="TimesNewRomanPS-BoldMT"/>
          <w:bCs/>
          <w:sz w:val="21"/>
          <w:szCs w:val="21"/>
        </w:rPr>
        <w:t>Jun 2012—Jan 2013</w:t>
      </w:r>
      <w:r w:rsidR="009C7DED" w:rsidRPr="003E73DD">
        <w:rPr>
          <w:rFonts w:ascii="Calibri" w:hAnsi="Calibri"/>
          <w:sz w:val="21"/>
          <w:szCs w:val="21"/>
        </w:rPr>
        <w:br/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▪ Led donor database module implementation; developed technical requirements with 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consulting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="004935E6" w:rsidRPr="003E73DD">
        <w:rPr>
          <w:rFonts w:ascii="Calibri" w:hAnsi="Calibri"/>
          <w:sz w:val="21"/>
          <w:szCs w:val="21"/>
          <w:shd w:val="clear" w:color="auto" w:fill="FFFFFF"/>
        </w:rPr>
        <w:t>developers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>.</w:t>
      </w:r>
      <w:r w:rsidR="009C7DED" w:rsidRPr="003E73DD">
        <w:rPr>
          <w:rFonts w:ascii="Calibri" w:hAnsi="Calibri"/>
          <w:sz w:val="21"/>
          <w:szCs w:val="21"/>
        </w:rPr>
        <w:br/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>▪ Design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ed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, 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tested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, and 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 xml:space="preserve">implemented 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major donor telemarketing database. </w:t>
      </w:r>
      <w:r w:rsidR="009C7DED" w:rsidRPr="003E73DD">
        <w:rPr>
          <w:rFonts w:ascii="Calibri" w:hAnsi="Calibri"/>
          <w:sz w:val="21"/>
          <w:szCs w:val="21"/>
        </w:rPr>
        <w:br/>
      </w:r>
      <w:proofErr w:type="gramStart"/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 xml:space="preserve">▪ 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 xml:space="preserve">Drafted donor and VIP correspondence for Executive Director Suzanne </w:t>
      </w:r>
      <w:proofErr w:type="spellStart"/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Nossel</w:t>
      </w:r>
      <w:proofErr w:type="spellEnd"/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, a well-known voice in U.S. foreign policy</w:t>
      </w:r>
      <w:r w:rsidR="009C7DED" w:rsidRPr="003E73DD">
        <w:rPr>
          <w:rFonts w:ascii="Calibri" w:hAnsi="Calibri"/>
          <w:sz w:val="21"/>
          <w:szCs w:val="21"/>
          <w:shd w:val="clear" w:color="auto" w:fill="FFFFFF"/>
        </w:rPr>
        <w:t>.</w:t>
      </w:r>
      <w:proofErr w:type="gramEnd"/>
    </w:p>
    <w:p w14:paraId="5A74F305" w14:textId="7DF80C96" w:rsidR="003139FF" w:rsidRPr="003E73DD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1"/>
          <w:szCs w:val="21"/>
        </w:rPr>
      </w:pPr>
    </w:p>
    <w:p w14:paraId="67324E6D" w14:textId="563648BE" w:rsidR="00EF2869" w:rsidRPr="003E73DD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 xml:space="preserve">Database Administrator, </w:t>
      </w:r>
      <w:r w:rsidR="00A57C22" w:rsidRPr="003E73DD">
        <w:rPr>
          <w:rFonts w:ascii="Calibri" w:hAnsi="Calibri" w:cs="TimesNewRomanPS-BoldMT"/>
          <w:b/>
          <w:bCs/>
          <w:sz w:val="21"/>
          <w:szCs w:val="21"/>
        </w:rPr>
        <w:t>Robert F. Kennedy Human Rights</w:t>
      </w:r>
      <w:r w:rsidR="00A57C22" w:rsidRPr="003E73DD">
        <w:rPr>
          <w:rFonts w:ascii="Calibri" w:hAnsi="Calibri" w:cs="TimesNewRomanPS-BoldMT"/>
          <w:bCs/>
          <w:sz w:val="21"/>
          <w:szCs w:val="21"/>
        </w:rPr>
        <w:t>,</w:t>
      </w:r>
      <w:r w:rsidR="00A57C22" w:rsidRPr="003E73DD">
        <w:rPr>
          <w:rFonts w:ascii="Calibri" w:hAnsi="Calibri" w:cs="TimesNewRomanPS-BoldMT"/>
          <w:b/>
          <w:bCs/>
          <w:sz w:val="21"/>
          <w:szCs w:val="21"/>
        </w:rPr>
        <w:t xml:space="preserve"> </w:t>
      </w:r>
      <w:r w:rsidR="00A57C22" w:rsidRPr="003E73DD">
        <w:rPr>
          <w:rFonts w:ascii="Calibri" w:hAnsi="Calibri" w:cs="TimesNewRomanPS-BoldMT"/>
          <w:bCs/>
          <w:sz w:val="21"/>
          <w:szCs w:val="21"/>
        </w:rPr>
        <w:t xml:space="preserve">New York, NY, </w:t>
      </w:r>
      <w:r w:rsidRPr="003E73DD">
        <w:rPr>
          <w:rFonts w:ascii="Calibri" w:hAnsi="Calibri" w:cs="TimesNewRomanPSMT"/>
          <w:sz w:val="21"/>
          <w:szCs w:val="21"/>
        </w:rPr>
        <w:t>May 2011—June 2012</w:t>
      </w:r>
    </w:p>
    <w:p w14:paraId="67114764" w14:textId="3B918C84" w:rsidR="009C7DED" w:rsidRPr="003E73DD" w:rsidRDefault="009C7DED" w:rsidP="009C7DED">
      <w:pPr>
        <w:rPr>
          <w:rFonts w:ascii="Calibri" w:hAnsi="Calibri"/>
          <w:sz w:val="21"/>
          <w:szCs w:val="21"/>
        </w:rPr>
      </w:pPr>
      <w:proofErr w:type="gramStart"/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▪ 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Oversaw database migration from Raiser’s Edge to Salesforce.com database.</w:t>
      </w:r>
      <w:proofErr w:type="gramEnd"/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 xml:space="preserve"> Implemented, customized and administered </w:t>
      </w:r>
      <w:proofErr w:type="spellStart"/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Salesforce</w:t>
      </w:r>
      <w:proofErr w:type="spellEnd"/>
      <w:r w:rsidR="001B5238" w:rsidRPr="003E73DD">
        <w:rPr>
          <w:rFonts w:ascii="Calibri" w:hAnsi="Calibri"/>
          <w:sz w:val="21"/>
          <w:szCs w:val="21"/>
          <w:shd w:val="clear" w:color="auto" w:fill="FFFFFF"/>
        </w:rPr>
        <w:t xml:space="preserve">; achieved </w:t>
      </w:r>
      <w:r w:rsidR="00B03A37" w:rsidRPr="003E73DD">
        <w:rPr>
          <w:rFonts w:ascii="Calibri" w:hAnsi="Calibri"/>
          <w:sz w:val="21"/>
          <w:szCs w:val="21"/>
          <w:shd w:val="clear" w:color="auto" w:fill="FFFFFF"/>
        </w:rPr>
        <w:t>enterprise</w:t>
      </w:r>
      <w:r w:rsidR="001B5238" w:rsidRPr="003E73DD">
        <w:rPr>
          <w:rFonts w:ascii="Calibri" w:hAnsi="Calibri"/>
          <w:sz w:val="21"/>
          <w:szCs w:val="21"/>
          <w:shd w:val="clear" w:color="auto" w:fill="FFFFFF"/>
        </w:rPr>
        <w:t xml:space="preserve"> cloud </w:t>
      </w:r>
      <w:r w:rsidR="00B03A37" w:rsidRPr="003E73DD">
        <w:rPr>
          <w:rFonts w:ascii="Calibri" w:hAnsi="Calibri"/>
          <w:sz w:val="21"/>
          <w:szCs w:val="21"/>
          <w:shd w:val="clear" w:color="auto" w:fill="FFFFFF"/>
        </w:rPr>
        <w:t>application suite, replacing legacy systems dating to the 1980s</w:t>
      </w:r>
      <w:r w:rsidR="00EE5B5A" w:rsidRPr="003E73DD">
        <w:rPr>
          <w:rFonts w:ascii="Calibri" w:hAnsi="Calibri"/>
          <w:sz w:val="21"/>
          <w:szCs w:val="21"/>
          <w:shd w:val="clear" w:color="auto" w:fill="FFFFFF"/>
        </w:rPr>
        <w:t>.</w:t>
      </w:r>
      <w:r w:rsidRPr="003E73DD">
        <w:rPr>
          <w:rFonts w:ascii="Calibri" w:hAnsi="Calibri"/>
          <w:sz w:val="21"/>
          <w:szCs w:val="21"/>
        </w:rPr>
        <w:br/>
      </w:r>
      <w:proofErr w:type="gramStart"/>
      <w:r w:rsidRPr="003E73DD">
        <w:rPr>
          <w:rFonts w:ascii="Calibri" w:hAnsi="Calibri"/>
          <w:sz w:val="21"/>
          <w:szCs w:val="21"/>
          <w:shd w:val="clear" w:color="auto" w:fill="FFFFFF"/>
        </w:rPr>
        <w:t>▪ Coordinated fundraising in support of leading human rights activist Kerry Kennedy.</w:t>
      </w:r>
      <w:proofErr w:type="gramEnd"/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 </w:t>
      </w:r>
      <w:r w:rsidRPr="003E73DD">
        <w:rPr>
          <w:rFonts w:ascii="Calibri" w:hAnsi="Calibri"/>
          <w:sz w:val="21"/>
          <w:szCs w:val="21"/>
        </w:rPr>
        <w:br/>
      </w:r>
      <w:r w:rsidRPr="003E73DD">
        <w:rPr>
          <w:rFonts w:ascii="Calibri" w:hAnsi="Calibri"/>
          <w:sz w:val="21"/>
          <w:szCs w:val="21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3E73DD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</w:p>
    <w:p w14:paraId="1FF081A9" w14:textId="5EBE7B26" w:rsidR="00C36E03" w:rsidRPr="003E73DD" w:rsidRDefault="006D65D8" w:rsidP="00C36E03">
      <w:pPr>
        <w:autoSpaceDE w:val="0"/>
        <w:autoSpaceDN w:val="0"/>
        <w:adjustRightInd w:val="0"/>
        <w:rPr>
          <w:rFonts w:ascii="Calibri" w:hAnsi="Calibri" w:cs="TimesNewRomanPSMT"/>
          <w:sz w:val="21"/>
          <w:szCs w:val="21"/>
        </w:rPr>
      </w:pPr>
      <w:r w:rsidRPr="003E73DD">
        <w:rPr>
          <w:rFonts w:ascii="Calibri" w:hAnsi="Calibri" w:cs="TimesNewRomanPSMT"/>
          <w:b/>
          <w:sz w:val="21"/>
          <w:szCs w:val="21"/>
        </w:rPr>
        <w:t>Grant Writer</w:t>
      </w:r>
      <w:r w:rsidR="00927F81" w:rsidRPr="003E73DD">
        <w:rPr>
          <w:rFonts w:ascii="Calibri" w:hAnsi="Calibri" w:cs="TimesNewRomanPSMT"/>
          <w:b/>
          <w:sz w:val="21"/>
          <w:szCs w:val="21"/>
        </w:rPr>
        <w:t xml:space="preserve"> and Database Analyst</w:t>
      </w:r>
      <w:r w:rsidR="003139FF" w:rsidRPr="003E73DD">
        <w:rPr>
          <w:rFonts w:ascii="Calibri" w:hAnsi="Calibri" w:cs="TimesNewRomanPSMT"/>
          <w:sz w:val="21"/>
          <w:szCs w:val="21"/>
        </w:rPr>
        <w:t>,</w:t>
      </w:r>
      <w:r w:rsidR="003139FF" w:rsidRPr="003E73DD">
        <w:rPr>
          <w:rFonts w:ascii="Calibri" w:hAnsi="Calibri" w:cs="TimesNewRomanPSMT"/>
          <w:b/>
          <w:i/>
          <w:sz w:val="21"/>
          <w:szCs w:val="21"/>
        </w:rPr>
        <w:t xml:space="preserve"> </w:t>
      </w:r>
      <w:r w:rsidR="00296162" w:rsidRPr="003E73DD">
        <w:rPr>
          <w:rFonts w:ascii="Calibri" w:hAnsi="Calibri" w:cs="TimesNewRomanPSMT"/>
          <w:b/>
          <w:sz w:val="21"/>
          <w:szCs w:val="21"/>
        </w:rPr>
        <w:t>AmeriCorps VISTA</w:t>
      </w:r>
      <w:r w:rsidR="00296162" w:rsidRPr="003E73DD">
        <w:rPr>
          <w:rFonts w:ascii="Calibri" w:hAnsi="Calibri" w:cs="TimesNewRomanPSMT"/>
          <w:sz w:val="21"/>
          <w:szCs w:val="21"/>
        </w:rPr>
        <w:t>, Austin, TX and New York, NY, April 2009—</w:t>
      </w:r>
      <w:r w:rsidR="003E1501" w:rsidRPr="003E73DD">
        <w:rPr>
          <w:rFonts w:ascii="Calibri" w:hAnsi="Calibri" w:cs="TimesNewRomanPSMT"/>
          <w:sz w:val="21"/>
          <w:szCs w:val="21"/>
        </w:rPr>
        <w:t>May 2011</w:t>
      </w:r>
      <w:r w:rsidR="00F44935" w:rsidRPr="003E73DD">
        <w:rPr>
          <w:rFonts w:ascii="Calibri" w:hAnsi="Calibri"/>
          <w:sz w:val="21"/>
          <w:szCs w:val="21"/>
        </w:rPr>
        <w:t xml:space="preserve"> </w:t>
      </w:r>
    </w:p>
    <w:p w14:paraId="7681699C" w14:textId="77777777" w:rsidR="0056302D" w:rsidRPr="003E73DD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</w:p>
    <w:p w14:paraId="0F8435C4" w14:textId="3AE41F5D" w:rsidR="007D1A7E" w:rsidRPr="003E73DD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EDUCATION</w:t>
      </w:r>
    </w:p>
    <w:p w14:paraId="3D65F531" w14:textId="6311929F" w:rsidR="00D02B58" w:rsidRPr="003E73DD" w:rsidRDefault="005605A3" w:rsidP="000C4496">
      <w:pPr>
        <w:autoSpaceDE w:val="0"/>
        <w:autoSpaceDN w:val="0"/>
        <w:adjustRightInd w:val="0"/>
        <w:rPr>
          <w:rFonts w:ascii="Calibri" w:hAnsi="Calibri" w:cs="TimesNewRomanPSMT"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Full-</w:t>
      </w:r>
      <w:r w:rsidR="00A57C22" w:rsidRPr="003E73DD">
        <w:rPr>
          <w:rFonts w:ascii="Calibri" w:hAnsi="Calibri" w:cs="TimesNewRomanPS-BoldMT"/>
          <w:b/>
          <w:bCs/>
          <w:sz w:val="21"/>
          <w:szCs w:val="21"/>
        </w:rPr>
        <w:t>Stack Flex Program at C</w:t>
      </w:r>
      <w:r w:rsidR="00C40217" w:rsidRPr="003E73DD">
        <w:rPr>
          <w:rFonts w:ascii="Calibri" w:hAnsi="Calibri" w:cs="TimesNewRomanPS-BoldMT"/>
          <w:b/>
          <w:bCs/>
          <w:sz w:val="21"/>
          <w:szCs w:val="21"/>
        </w:rPr>
        <w:t>olumbia Engineering Coding Boot C</w:t>
      </w:r>
      <w:r w:rsidR="00A57C22" w:rsidRPr="003E73DD">
        <w:rPr>
          <w:rFonts w:ascii="Calibri" w:hAnsi="Calibri" w:cs="TimesNewRomanPS-BoldMT"/>
          <w:b/>
          <w:bCs/>
          <w:sz w:val="21"/>
          <w:szCs w:val="21"/>
        </w:rPr>
        <w:t>amp</w:t>
      </w:r>
      <w:r w:rsidR="000F6AFD" w:rsidRPr="003E73DD">
        <w:rPr>
          <w:rFonts w:ascii="Calibri" w:hAnsi="Calibri" w:cs="TimesNewRomanPS-BoldMT"/>
          <w:bCs/>
          <w:sz w:val="21"/>
          <w:szCs w:val="21"/>
        </w:rPr>
        <w:t>,</w:t>
      </w:r>
      <w:r w:rsidR="007E1296" w:rsidRPr="003E73DD">
        <w:rPr>
          <w:rFonts w:ascii="Calibri" w:hAnsi="Calibri" w:cs="TimesNewRomanPS-BoldMT"/>
          <w:b/>
          <w:bCs/>
          <w:sz w:val="21"/>
          <w:szCs w:val="21"/>
        </w:rPr>
        <w:t xml:space="preserve"> </w:t>
      </w:r>
      <w:r w:rsidR="000F6AFD" w:rsidRPr="003E73DD">
        <w:rPr>
          <w:rFonts w:ascii="Calibri" w:hAnsi="Calibri" w:cs="TimesNewRomanPSMT"/>
          <w:sz w:val="21"/>
          <w:szCs w:val="21"/>
        </w:rPr>
        <w:t xml:space="preserve">New York, NY, </w:t>
      </w:r>
      <w:r w:rsidR="00AB4490" w:rsidRPr="003E73DD">
        <w:rPr>
          <w:rFonts w:ascii="Calibri" w:hAnsi="Calibri" w:cs="TimesNewRomanPSMT"/>
          <w:sz w:val="21"/>
          <w:szCs w:val="21"/>
        </w:rPr>
        <w:t xml:space="preserve">Jan </w:t>
      </w:r>
      <w:r w:rsidR="00C40217" w:rsidRPr="003E73DD">
        <w:rPr>
          <w:rFonts w:ascii="Calibri" w:hAnsi="Calibri" w:cs="TimesNewRomanPSMT"/>
          <w:sz w:val="21"/>
          <w:szCs w:val="21"/>
        </w:rPr>
        <w:t>2019</w:t>
      </w:r>
      <w:r w:rsidR="00AB4490" w:rsidRPr="003E73DD">
        <w:rPr>
          <w:rFonts w:ascii="Calibri" w:hAnsi="Calibri" w:cs="TimesNewRomanPSMT"/>
          <w:sz w:val="21"/>
          <w:szCs w:val="21"/>
        </w:rPr>
        <w:t>—June 2019</w:t>
      </w:r>
    </w:p>
    <w:p w14:paraId="5CAD4CC0" w14:textId="2DC8404F" w:rsidR="00B00FED" w:rsidRPr="003E73DD" w:rsidRDefault="00B00FED" w:rsidP="00B00FED">
      <w:pPr>
        <w:rPr>
          <w:rFonts w:ascii="Calibri" w:hAnsi="Calibri"/>
          <w:sz w:val="21"/>
          <w:szCs w:val="21"/>
        </w:rPr>
      </w:pPr>
      <w:proofErr w:type="gramStart"/>
      <w:r w:rsidRPr="003E73DD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▪ </w:t>
      </w:r>
      <w:r w:rsidR="007B74E1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>Immersive program in software engineering.</w:t>
      </w:r>
      <w:proofErr w:type="gramEnd"/>
      <w:r w:rsidR="007B74E1">
        <w:rPr>
          <w:rFonts w:ascii="Calibri" w:hAnsi="Calibr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 xml:space="preserve">Build, test and deploy </w:t>
      </w:r>
      <w:r w:rsidR="007B74E1">
        <w:rPr>
          <w:rFonts w:ascii="Calibri" w:hAnsi="Calibri"/>
          <w:sz w:val="21"/>
          <w:szCs w:val="21"/>
          <w:shd w:val="clear" w:color="auto" w:fill="FFFFFF"/>
        </w:rPr>
        <w:t>full-stack applications, c</w:t>
      </w:r>
      <w:r w:rsidRPr="003E73DD">
        <w:rPr>
          <w:rFonts w:ascii="Calibri" w:hAnsi="Calibri"/>
          <w:sz w:val="21"/>
          <w:szCs w:val="21"/>
          <w:shd w:val="clear" w:color="auto" w:fill="FFFFFF"/>
        </w:rPr>
        <w:t>ollaborate on group projects</w:t>
      </w:r>
      <w:r w:rsidR="007B74E1">
        <w:rPr>
          <w:rFonts w:ascii="Calibri" w:hAnsi="Calibri"/>
          <w:sz w:val="21"/>
          <w:szCs w:val="21"/>
          <w:shd w:val="clear" w:color="auto" w:fill="FFFFFF"/>
        </w:rPr>
        <w:t>.</w:t>
      </w:r>
    </w:p>
    <w:p w14:paraId="1664422B" w14:textId="77777777" w:rsidR="00D02B58" w:rsidRPr="003E73DD" w:rsidRDefault="00D02B58" w:rsidP="007D1A7E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</w:p>
    <w:p w14:paraId="7FAF3F50" w14:textId="7ABA9B6F" w:rsidR="000918A3" w:rsidRPr="003E73DD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  <w:sz w:val="21"/>
          <w:szCs w:val="21"/>
        </w:rPr>
      </w:pPr>
      <w:r w:rsidRPr="003E73DD">
        <w:rPr>
          <w:rFonts w:ascii="Calibri" w:hAnsi="Calibri" w:cs="TimesNewRomanPS-BoldMT"/>
          <w:b/>
          <w:bCs/>
          <w:sz w:val="21"/>
          <w:szCs w:val="21"/>
        </w:rPr>
        <w:t>University of Michigan</w:t>
      </w:r>
      <w:r w:rsidRPr="003E73DD">
        <w:rPr>
          <w:rFonts w:ascii="Calibri" w:hAnsi="Calibri" w:cs="TimesNewRomanPSMT"/>
          <w:sz w:val="21"/>
          <w:szCs w:val="21"/>
        </w:rPr>
        <w:t>, Ann Arbor, MI</w:t>
      </w:r>
      <w:r w:rsidR="00E55DD1" w:rsidRPr="003E73DD">
        <w:rPr>
          <w:rFonts w:ascii="Calibri" w:hAnsi="Calibri"/>
          <w:sz w:val="21"/>
          <w:szCs w:val="21"/>
        </w:rPr>
        <w:t xml:space="preserve">, </w:t>
      </w:r>
      <w:r w:rsidR="00A57C22" w:rsidRPr="003E73DD">
        <w:rPr>
          <w:rFonts w:ascii="Calibri" w:hAnsi="Calibri"/>
          <w:sz w:val="21"/>
          <w:szCs w:val="21"/>
        </w:rPr>
        <w:t>2004—</w:t>
      </w:r>
      <w:r w:rsidR="00E55DD1" w:rsidRPr="003E73DD">
        <w:rPr>
          <w:rFonts w:ascii="Calibri" w:hAnsi="Calibri"/>
          <w:sz w:val="21"/>
          <w:szCs w:val="21"/>
        </w:rPr>
        <w:t>2008</w:t>
      </w:r>
      <w:r w:rsidR="005C7FBA" w:rsidRPr="003E73DD">
        <w:rPr>
          <w:rFonts w:ascii="Calibri" w:hAnsi="Calibri" w:cs="TimesNewRomanPS-BoldMT"/>
          <w:bCs/>
          <w:sz w:val="21"/>
          <w:szCs w:val="21"/>
        </w:rPr>
        <w:t>,</w:t>
      </w:r>
      <w:r w:rsidR="00DB4A20" w:rsidRPr="003E73DD">
        <w:rPr>
          <w:rFonts w:ascii="Calibri" w:hAnsi="Calibri" w:cs="TimesNewRomanPS-BoldMT"/>
          <w:bCs/>
          <w:sz w:val="21"/>
          <w:szCs w:val="21"/>
        </w:rPr>
        <w:t xml:space="preserve"> B.A., American Culture/Music</w:t>
      </w:r>
    </w:p>
    <w:sectPr w:rsidR="000918A3" w:rsidRPr="003E73DD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3E73DD" w:rsidRDefault="003E73DD" w:rsidP="00304484">
      <w:r>
        <w:separator/>
      </w:r>
    </w:p>
  </w:endnote>
  <w:endnote w:type="continuationSeparator" w:id="0">
    <w:p w14:paraId="626C0DB0" w14:textId="77777777" w:rsidR="003E73DD" w:rsidRDefault="003E73DD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3E73DD" w:rsidRDefault="003E73DD" w:rsidP="00304484">
      <w:r>
        <w:separator/>
      </w:r>
    </w:p>
  </w:footnote>
  <w:footnote w:type="continuationSeparator" w:id="0">
    <w:p w14:paraId="5E48DFA3" w14:textId="77777777" w:rsidR="003E73DD" w:rsidRDefault="003E73DD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4461E"/>
    <w:multiLevelType w:val="hybridMultilevel"/>
    <w:tmpl w:val="5928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B1977"/>
    <w:multiLevelType w:val="hybridMultilevel"/>
    <w:tmpl w:val="477E0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F4564"/>
    <w:multiLevelType w:val="hybridMultilevel"/>
    <w:tmpl w:val="87683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3DA5"/>
    <w:rsid w:val="00015E99"/>
    <w:rsid w:val="00017F70"/>
    <w:rsid w:val="00020782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47BD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4496"/>
    <w:rsid w:val="000C495E"/>
    <w:rsid w:val="000C658D"/>
    <w:rsid w:val="000D0EFA"/>
    <w:rsid w:val="000D2B24"/>
    <w:rsid w:val="000D3391"/>
    <w:rsid w:val="000D56BA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4CEB"/>
    <w:rsid w:val="000F58BA"/>
    <w:rsid w:val="000F6968"/>
    <w:rsid w:val="000F6AFD"/>
    <w:rsid w:val="000F7520"/>
    <w:rsid w:val="000F77C2"/>
    <w:rsid w:val="000F7FF3"/>
    <w:rsid w:val="00100339"/>
    <w:rsid w:val="00100C9F"/>
    <w:rsid w:val="00105933"/>
    <w:rsid w:val="00105B4D"/>
    <w:rsid w:val="0011301E"/>
    <w:rsid w:val="00113F43"/>
    <w:rsid w:val="00117860"/>
    <w:rsid w:val="0012007A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2AC3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3336"/>
    <w:rsid w:val="001B5238"/>
    <w:rsid w:val="001B69F4"/>
    <w:rsid w:val="001B6B6F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3AD1"/>
    <w:rsid w:val="001E4760"/>
    <w:rsid w:val="001E4B31"/>
    <w:rsid w:val="001E766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81C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04E4"/>
    <w:rsid w:val="002550EC"/>
    <w:rsid w:val="00256881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2847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2413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5527"/>
    <w:rsid w:val="00316A7C"/>
    <w:rsid w:val="00317DE9"/>
    <w:rsid w:val="003209CC"/>
    <w:rsid w:val="00321B5D"/>
    <w:rsid w:val="003224DF"/>
    <w:rsid w:val="00323327"/>
    <w:rsid w:val="00324B79"/>
    <w:rsid w:val="00325EFB"/>
    <w:rsid w:val="00326B3A"/>
    <w:rsid w:val="0033056F"/>
    <w:rsid w:val="003312F0"/>
    <w:rsid w:val="00331474"/>
    <w:rsid w:val="003341E2"/>
    <w:rsid w:val="0033429C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27FF"/>
    <w:rsid w:val="003B349A"/>
    <w:rsid w:val="003B444C"/>
    <w:rsid w:val="003B5652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E73DD"/>
    <w:rsid w:val="003F0BF9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14BE"/>
    <w:rsid w:val="00425914"/>
    <w:rsid w:val="004273E1"/>
    <w:rsid w:val="00431848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3F60"/>
    <w:rsid w:val="00485941"/>
    <w:rsid w:val="0048693E"/>
    <w:rsid w:val="00487FFE"/>
    <w:rsid w:val="004935E6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3B20"/>
    <w:rsid w:val="004C400E"/>
    <w:rsid w:val="004C5D9B"/>
    <w:rsid w:val="004C6453"/>
    <w:rsid w:val="004C69F1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1DD3"/>
    <w:rsid w:val="00512176"/>
    <w:rsid w:val="005121DD"/>
    <w:rsid w:val="00513C83"/>
    <w:rsid w:val="005176EA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470EB"/>
    <w:rsid w:val="005511CE"/>
    <w:rsid w:val="005515DA"/>
    <w:rsid w:val="00552845"/>
    <w:rsid w:val="00552939"/>
    <w:rsid w:val="00553BED"/>
    <w:rsid w:val="005556B4"/>
    <w:rsid w:val="00555CAC"/>
    <w:rsid w:val="005567DF"/>
    <w:rsid w:val="00556BC2"/>
    <w:rsid w:val="005578CB"/>
    <w:rsid w:val="005605A3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77ECF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4EF"/>
    <w:rsid w:val="00595632"/>
    <w:rsid w:val="00595D9C"/>
    <w:rsid w:val="005A0941"/>
    <w:rsid w:val="005A10EF"/>
    <w:rsid w:val="005A27BE"/>
    <w:rsid w:val="005A2A80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6DA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6D6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265"/>
    <w:rsid w:val="006276A9"/>
    <w:rsid w:val="00627E30"/>
    <w:rsid w:val="006337F6"/>
    <w:rsid w:val="00633969"/>
    <w:rsid w:val="00633F72"/>
    <w:rsid w:val="00634963"/>
    <w:rsid w:val="00634A2B"/>
    <w:rsid w:val="00634EF6"/>
    <w:rsid w:val="0063644B"/>
    <w:rsid w:val="006377A8"/>
    <w:rsid w:val="00637ADF"/>
    <w:rsid w:val="00641393"/>
    <w:rsid w:val="006446F2"/>
    <w:rsid w:val="00644B03"/>
    <w:rsid w:val="006453B5"/>
    <w:rsid w:val="00646174"/>
    <w:rsid w:val="006470F7"/>
    <w:rsid w:val="00647F03"/>
    <w:rsid w:val="0065419B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2DB2"/>
    <w:rsid w:val="00693C4F"/>
    <w:rsid w:val="006951FF"/>
    <w:rsid w:val="0069559C"/>
    <w:rsid w:val="0069607F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068C1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266E3"/>
    <w:rsid w:val="00731277"/>
    <w:rsid w:val="007335EC"/>
    <w:rsid w:val="007359E2"/>
    <w:rsid w:val="00735EE2"/>
    <w:rsid w:val="007364ED"/>
    <w:rsid w:val="00737581"/>
    <w:rsid w:val="00737D84"/>
    <w:rsid w:val="007401AA"/>
    <w:rsid w:val="00741F20"/>
    <w:rsid w:val="0074512F"/>
    <w:rsid w:val="00746801"/>
    <w:rsid w:val="0075042A"/>
    <w:rsid w:val="00750835"/>
    <w:rsid w:val="00750BF7"/>
    <w:rsid w:val="00751211"/>
    <w:rsid w:val="00751676"/>
    <w:rsid w:val="00754724"/>
    <w:rsid w:val="00754754"/>
    <w:rsid w:val="0076074B"/>
    <w:rsid w:val="007618C4"/>
    <w:rsid w:val="00761FEB"/>
    <w:rsid w:val="00762006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42FA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B74E1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E6D93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2BDE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3C97"/>
    <w:rsid w:val="008E3E14"/>
    <w:rsid w:val="008E416D"/>
    <w:rsid w:val="008E42DD"/>
    <w:rsid w:val="008E5681"/>
    <w:rsid w:val="008F0D80"/>
    <w:rsid w:val="008F3585"/>
    <w:rsid w:val="008F3C64"/>
    <w:rsid w:val="008F4F2D"/>
    <w:rsid w:val="008F56F2"/>
    <w:rsid w:val="008F5824"/>
    <w:rsid w:val="008F7AF5"/>
    <w:rsid w:val="008F7DBB"/>
    <w:rsid w:val="00900CBA"/>
    <w:rsid w:val="00902308"/>
    <w:rsid w:val="00905191"/>
    <w:rsid w:val="00906917"/>
    <w:rsid w:val="009072AF"/>
    <w:rsid w:val="00907AF8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732"/>
    <w:rsid w:val="00946C53"/>
    <w:rsid w:val="0094730B"/>
    <w:rsid w:val="00947AD1"/>
    <w:rsid w:val="00947C09"/>
    <w:rsid w:val="00947E4C"/>
    <w:rsid w:val="009506D7"/>
    <w:rsid w:val="00950C4D"/>
    <w:rsid w:val="00951202"/>
    <w:rsid w:val="0095654C"/>
    <w:rsid w:val="00956589"/>
    <w:rsid w:val="00960E7F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3662"/>
    <w:rsid w:val="00995294"/>
    <w:rsid w:val="009956A3"/>
    <w:rsid w:val="00995A41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46E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062C2"/>
    <w:rsid w:val="00A1154F"/>
    <w:rsid w:val="00A11B81"/>
    <w:rsid w:val="00A12E55"/>
    <w:rsid w:val="00A151AE"/>
    <w:rsid w:val="00A1689A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39B0"/>
    <w:rsid w:val="00A5446D"/>
    <w:rsid w:val="00A57C22"/>
    <w:rsid w:val="00A60C5A"/>
    <w:rsid w:val="00A623DE"/>
    <w:rsid w:val="00A62AE5"/>
    <w:rsid w:val="00A64EE0"/>
    <w:rsid w:val="00A652B8"/>
    <w:rsid w:val="00A65CF6"/>
    <w:rsid w:val="00A660B8"/>
    <w:rsid w:val="00A66286"/>
    <w:rsid w:val="00A67C83"/>
    <w:rsid w:val="00A71E3E"/>
    <w:rsid w:val="00A730CC"/>
    <w:rsid w:val="00A7513D"/>
    <w:rsid w:val="00A75E48"/>
    <w:rsid w:val="00A80CF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B4490"/>
    <w:rsid w:val="00AC20DF"/>
    <w:rsid w:val="00AC4352"/>
    <w:rsid w:val="00AC49B9"/>
    <w:rsid w:val="00AC56DB"/>
    <w:rsid w:val="00AC6AF2"/>
    <w:rsid w:val="00AC73AB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1747"/>
    <w:rsid w:val="00AE257C"/>
    <w:rsid w:val="00AE285F"/>
    <w:rsid w:val="00AE2E6F"/>
    <w:rsid w:val="00AE3C66"/>
    <w:rsid w:val="00AE4218"/>
    <w:rsid w:val="00B00FED"/>
    <w:rsid w:val="00B0355B"/>
    <w:rsid w:val="00B03A37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0839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1AFA"/>
    <w:rsid w:val="00BA2A18"/>
    <w:rsid w:val="00BA4262"/>
    <w:rsid w:val="00BA4CE6"/>
    <w:rsid w:val="00BA6BAB"/>
    <w:rsid w:val="00BA79B4"/>
    <w:rsid w:val="00BB0A72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4A83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1217"/>
    <w:rsid w:val="00BF2C77"/>
    <w:rsid w:val="00BF48CA"/>
    <w:rsid w:val="00BF6B6C"/>
    <w:rsid w:val="00BF6C66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572F"/>
    <w:rsid w:val="00C1677E"/>
    <w:rsid w:val="00C17BB7"/>
    <w:rsid w:val="00C21AC2"/>
    <w:rsid w:val="00C2400D"/>
    <w:rsid w:val="00C24994"/>
    <w:rsid w:val="00C254DA"/>
    <w:rsid w:val="00C262B9"/>
    <w:rsid w:val="00C26F07"/>
    <w:rsid w:val="00C272AE"/>
    <w:rsid w:val="00C2750E"/>
    <w:rsid w:val="00C2751F"/>
    <w:rsid w:val="00C27D42"/>
    <w:rsid w:val="00C32399"/>
    <w:rsid w:val="00C33285"/>
    <w:rsid w:val="00C336E6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4EA"/>
    <w:rsid w:val="00C57E0F"/>
    <w:rsid w:val="00C609FE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B5A4F"/>
    <w:rsid w:val="00CB68DC"/>
    <w:rsid w:val="00CC04D6"/>
    <w:rsid w:val="00CC0C2E"/>
    <w:rsid w:val="00CC18B1"/>
    <w:rsid w:val="00CC2265"/>
    <w:rsid w:val="00CC2C39"/>
    <w:rsid w:val="00CC7B51"/>
    <w:rsid w:val="00CD1FCF"/>
    <w:rsid w:val="00CD2A32"/>
    <w:rsid w:val="00CD2DA4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B58"/>
    <w:rsid w:val="00D02D63"/>
    <w:rsid w:val="00D03110"/>
    <w:rsid w:val="00D03680"/>
    <w:rsid w:val="00D05861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A0A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2E6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1A02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AB4"/>
    <w:rsid w:val="00D96E42"/>
    <w:rsid w:val="00D97CB3"/>
    <w:rsid w:val="00D97F89"/>
    <w:rsid w:val="00DA0A18"/>
    <w:rsid w:val="00DA2DE5"/>
    <w:rsid w:val="00DA30A4"/>
    <w:rsid w:val="00DA3698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0FC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E6013"/>
    <w:rsid w:val="00DF0383"/>
    <w:rsid w:val="00DF3559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16EB4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141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3B17"/>
    <w:rsid w:val="00EC4B3F"/>
    <w:rsid w:val="00EC5624"/>
    <w:rsid w:val="00EC6721"/>
    <w:rsid w:val="00EC6C13"/>
    <w:rsid w:val="00EC719C"/>
    <w:rsid w:val="00EC7C5E"/>
    <w:rsid w:val="00EC7D6D"/>
    <w:rsid w:val="00ED00D7"/>
    <w:rsid w:val="00ED23AD"/>
    <w:rsid w:val="00ED2F1C"/>
    <w:rsid w:val="00ED3366"/>
    <w:rsid w:val="00ED5BA3"/>
    <w:rsid w:val="00ED611D"/>
    <w:rsid w:val="00ED7710"/>
    <w:rsid w:val="00ED7E50"/>
    <w:rsid w:val="00ED7FF0"/>
    <w:rsid w:val="00EE29AE"/>
    <w:rsid w:val="00EE5A5C"/>
    <w:rsid w:val="00EE5B5A"/>
    <w:rsid w:val="00EE5D10"/>
    <w:rsid w:val="00EE6E10"/>
    <w:rsid w:val="00EF09BD"/>
    <w:rsid w:val="00EF1800"/>
    <w:rsid w:val="00EF1EEE"/>
    <w:rsid w:val="00EF260D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09C8"/>
    <w:rsid w:val="00F1122A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55D78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86E0D"/>
    <w:rsid w:val="00F90AFA"/>
    <w:rsid w:val="00F91155"/>
    <w:rsid w:val="00F94058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31F"/>
    <w:rsid w:val="00FE0B0F"/>
    <w:rsid w:val="00FE20E6"/>
    <w:rsid w:val="00FE531F"/>
    <w:rsid w:val="00FF0B3D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  <w:style w:type="character" w:styleId="PlaceholderText">
    <w:name w:val="Placeholder Text"/>
    <w:basedOn w:val="DefaultParagraphFont"/>
    <w:rsid w:val="005176EA"/>
    <w:rPr>
      <w:color w:val="808080"/>
    </w:rPr>
  </w:style>
  <w:style w:type="character" w:customStyle="1" w:styleId="lt-line-clampraw-line">
    <w:name w:val="lt-line-clamp__raw-line"/>
    <w:basedOn w:val="DefaultParagraphFont"/>
    <w:rsid w:val="00F112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  <w:style w:type="character" w:styleId="PlaceholderText">
    <w:name w:val="Placeholder Text"/>
    <w:basedOn w:val="DefaultParagraphFont"/>
    <w:rsid w:val="005176EA"/>
    <w:rPr>
      <w:color w:val="808080"/>
    </w:rPr>
  </w:style>
  <w:style w:type="character" w:customStyle="1" w:styleId="lt-line-clampraw-line">
    <w:name w:val="lt-line-clamp__raw-line"/>
    <w:basedOn w:val="DefaultParagraphFont"/>
    <w:rsid w:val="00F1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lideshare.net/WilliamRoyHubenschmi/why-every-nonprofit-needs-crm-and-how-to-get-it-right" TargetMode="External"/><Relationship Id="rId12" Type="http://schemas.openxmlformats.org/officeDocument/2006/relationships/hyperlink" Target="https://www.99centradio.com" TargetMode="External"/><Relationship Id="rId13" Type="http://schemas.openxmlformats.org/officeDocument/2006/relationships/hyperlink" Target="http://99centdreamsrecords.com/shows/99CR003-andrey-radovski.html" TargetMode="External"/><Relationship Id="rId14" Type="http://schemas.openxmlformats.org/officeDocument/2006/relationships/hyperlink" Target="http://www.99centdreamsrecords.com/" TargetMode="External"/><Relationship Id="rId15" Type="http://schemas.openxmlformats.org/officeDocument/2006/relationships/hyperlink" Target="https://www.youtube.com/watch?v=zyY80SejAgU" TargetMode="External"/><Relationship Id="rId16" Type="http://schemas.openxmlformats.org/officeDocument/2006/relationships/hyperlink" Target="https://www.discogs.com/Williams-99c-Dreams-The-Rent/release/6547829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hyperlink" Target="https://hubenschmidt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CF5CF-584C-1446-98E4-C001B1DF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6</Words>
  <Characters>403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3</cp:revision>
  <cp:lastPrinted>2019-07-06T19:00:00Z</cp:lastPrinted>
  <dcterms:created xsi:type="dcterms:W3CDTF">2019-07-06T19:00:00Z</dcterms:created>
  <dcterms:modified xsi:type="dcterms:W3CDTF">2019-07-06T19:09:00Z</dcterms:modified>
</cp:coreProperties>
</file>